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2850AE4A" w:rsidR="0098520B" w:rsidRPr="006B51DB" w:rsidRDefault="0098520B" w:rsidP="0098520B">
      <w:pPr>
        <w:spacing w:after="0"/>
        <w:rPr>
          <w:rFonts w:ascii="Bahnschrift Light" w:hAnsi="Bahnschrift Light"/>
          <w:color w:val="auto"/>
        </w:rPr>
      </w:pPr>
    </w:p>
    <w:p w14:paraId="00C6AE8D" w14:textId="16B8CE1C" w:rsidR="000F0903" w:rsidRPr="006B51DB" w:rsidRDefault="006D45AF" w:rsidP="00776416">
      <w:pPr>
        <w:pStyle w:val="Title"/>
        <w:rPr>
          <w:rFonts w:ascii="Bahnschrift Light" w:hAnsi="Bahnschrift Light"/>
          <w:color w:val="auto"/>
        </w:rPr>
      </w:pPr>
      <w:r w:rsidRPr="006B51DB">
        <w:rPr>
          <w:rFonts w:ascii="Bahnschrift Light" w:hAnsi="Bahnschrift Light"/>
          <w:color w:val="auto"/>
        </w:rPr>
        <w:t>Body Systems and Diseases</w:t>
      </w:r>
    </w:p>
    <w:p w14:paraId="45ECBC3F" w14:textId="67DCC4AD" w:rsidR="006D45AF" w:rsidRPr="006B51DB" w:rsidRDefault="006D45AF" w:rsidP="006D45AF">
      <w:pPr>
        <w:rPr>
          <w:rFonts w:ascii="Bahnschrift Light" w:hAnsi="Bahnschrift Light" w:cs="Arial"/>
          <w:color w:val="auto"/>
          <w:szCs w:val="20"/>
        </w:rPr>
      </w:pPr>
      <w:r w:rsidRPr="006B51DB">
        <w:rPr>
          <w:rFonts w:ascii="Bahnschrift Light" w:hAnsi="Bahnschrift Light" w:cs="Arial"/>
          <w:b/>
          <w:color w:val="auto"/>
          <w:szCs w:val="20"/>
        </w:rPr>
        <w:t>Complete</w:t>
      </w:r>
      <w:r w:rsidRPr="006B51DB">
        <w:rPr>
          <w:rFonts w:ascii="Bahnschrift Light" w:hAnsi="Bahnschrift Light" w:cs="Arial"/>
          <w:color w:val="auto"/>
          <w:szCs w:val="20"/>
        </w:rPr>
        <w:t xml:space="preserve"> the table below for the required systems listed. Be sure to </w:t>
      </w:r>
      <w:r w:rsidR="003927E2" w:rsidRPr="006B51DB">
        <w:rPr>
          <w:rFonts w:ascii="Bahnschrift Light" w:hAnsi="Bahnschrift Light" w:cs="Arial"/>
          <w:color w:val="auto"/>
          <w:szCs w:val="20"/>
        </w:rPr>
        <w:t xml:space="preserve">add </w:t>
      </w:r>
      <w:r w:rsidRPr="006B51DB">
        <w:rPr>
          <w:rFonts w:ascii="Bahnschrift Light" w:hAnsi="Bahnschrift Light" w:cs="Arial"/>
          <w:color w:val="auto"/>
          <w:szCs w:val="20"/>
        </w:rPr>
        <w:t>the following requirements for each column:</w:t>
      </w:r>
    </w:p>
    <w:p w14:paraId="25FE9B26" w14:textId="4AAFE338" w:rsidR="006D45AF" w:rsidRPr="006B51DB" w:rsidRDefault="006D45AF" w:rsidP="006D45AF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rFonts w:ascii="Bahnschrift Light" w:hAnsi="Bahnschrift Light" w:cs="Arial"/>
          <w:color w:val="auto"/>
          <w:szCs w:val="20"/>
        </w:rPr>
      </w:pPr>
      <w:r w:rsidRPr="006B51DB">
        <w:rPr>
          <w:rFonts w:ascii="Bahnschrift Light" w:hAnsi="Bahnschrift Light" w:cs="Arial"/>
          <w:b/>
          <w:color w:val="auto"/>
          <w:szCs w:val="20"/>
        </w:rPr>
        <w:t xml:space="preserve">Organs in the </w:t>
      </w:r>
      <w:r w:rsidR="004129DD" w:rsidRPr="006B51DB">
        <w:rPr>
          <w:rFonts w:ascii="Bahnschrift Light" w:hAnsi="Bahnschrift Light" w:cs="Arial"/>
          <w:b/>
          <w:color w:val="auto"/>
          <w:szCs w:val="20"/>
        </w:rPr>
        <w:t>s</w:t>
      </w:r>
      <w:r w:rsidRPr="006B51DB">
        <w:rPr>
          <w:rFonts w:ascii="Bahnschrift Light" w:hAnsi="Bahnschrift Light" w:cs="Arial"/>
          <w:b/>
          <w:color w:val="auto"/>
          <w:szCs w:val="20"/>
        </w:rPr>
        <w:t xml:space="preserve">ystem: </w:t>
      </w:r>
      <w:r w:rsidR="004129DD" w:rsidRPr="006B51DB">
        <w:rPr>
          <w:rFonts w:ascii="Bahnschrift Light" w:hAnsi="Bahnschrift Light" w:cs="Arial"/>
          <w:color w:val="auto"/>
          <w:szCs w:val="20"/>
        </w:rPr>
        <w:t>L</w:t>
      </w:r>
      <w:r w:rsidRPr="006B51DB">
        <w:rPr>
          <w:rFonts w:ascii="Bahnschrift Light" w:hAnsi="Bahnschrift Light" w:cs="Arial"/>
          <w:color w:val="auto"/>
          <w:szCs w:val="20"/>
        </w:rPr>
        <w:t xml:space="preserve">ist </w:t>
      </w:r>
      <w:r w:rsidR="004129DD" w:rsidRPr="006B51DB">
        <w:rPr>
          <w:rFonts w:ascii="Bahnschrift Light" w:hAnsi="Bahnschrift Light" w:cs="Arial"/>
          <w:color w:val="auto"/>
          <w:szCs w:val="20"/>
        </w:rPr>
        <w:t xml:space="preserve">4 </w:t>
      </w:r>
      <w:r w:rsidRPr="006B51DB">
        <w:rPr>
          <w:rFonts w:ascii="Bahnschrift Light" w:hAnsi="Bahnschrift Light" w:cs="Arial"/>
          <w:color w:val="auto"/>
          <w:szCs w:val="20"/>
        </w:rPr>
        <w:t xml:space="preserve">to </w:t>
      </w:r>
      <w:r w:rsidR="004129DD" w:rsidRPr="006B51DB">
        <w:rPr>
          <w:rFonts w:ascii="Bahnschrift Light" w:hAnsi="Bahnschrift Light" w:cs="Arial"/>
          <w:color w:val="auto"/>
          <w:szCs w:val="20"/>
        </w:rPr>
        <w:t xml:space="preserve">6 </w:t>
      </w:r>
      <w:r w:rsidRPr="006B51DB">
        <w:rPr>
          <w:rFonts w:ascii="Bahnschrift Light" w:hAnsi="Bahnschrift Light" w:cs="Arial"/>
          <w:color w:val="auto"/>
          <w:szCs w:val="20"/>
        </w:rPr>
        <w:t>of the main organs of each body system</w:t>
      </w:r>
      <w:r w:rsidR="004129DD" w:rsidRPr="006B51DB">
        <w:rPr>
          <w:rFonts w:ascii="Bahnschrift Light" w:hAnsi="Bahnschrift Light" w:cs="Arial"/>
          <w:color w:val="auto"/>
          <w:szCs w:val="20"/>
        </w:rPr>
        <w:t>.</w:t>
      </w:r>
    </w:p>
    <w:p w14:paraId="3392C79D" w14:textId="4CD17ACA" w:rsidR="006D45AF" w:rsidRPr="006B51DB" w:rsidRDefault="006D45AF" w:rsidP="006D45AF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rFonts w:ascii="Bahnschrift Light" w:hAnsi="Bahnschrift Light" w:cs="Arial"/>
          <w:color w:val="auto"/>
          <w:szCs w:val="20"/>
        </w:rPr>
      </w:pPr>
      <w:r w:rsidRPr="006B51DB">
        <w:rPr>
          <w:rFonts w:ascii="Bahnschrift Light" w:hAnsi="Bahnschrift Light" w:cs="Arial"/>
          <w:b/>
          <w:color w:val="auto"/>
          <w:szCs w:val="20"/>
        </w:rPr>
        <w:t xml:space="preserve">Function of the </w:t>
      </w:r>
      <w:r w:rsidR="004129DD" w:rsidRPr="006B51DB">
        <w:rPr>
          <w:rFonts w:ascii="Bahnschrift Light" w:hAnsi="Bahnschrift Light" w:cs="Arial"/>
          <w:b/>
          <w:color w:val="auto"/>
          <w:szCs w:val="20"/>
        </w:rPr>
        <w:t>s</w:t>
      </w:r>
      <w:r w:rsidRPr="006B51DB">
        <w:rPr>
          <w:rFonts w:ascii="Bahnschrift Light" w:hAnsi="Bahnschrift Light" w:cs="Arial"/>
          <w:b/>
          <w:color w:val="auto"/>
          <w:szCs w:val="20"/>
        </w:rPr>
        <w:t xml:space="preserve">ystem: </w:t>
      </w:r>
      <w:r w:rsidR="004129DD" w:rsidRPr="006B51DB">
        <w:rPr>
          <w:rFonts w:ascii="Bahnschrift Light" w:hAnsi="Bahnschrift Light" w:cs="Arial"/>
          <w:color w:val="auto"/>
          <w:szCs w:val="20"/>
        </w:rPr>
        <w:t>W</w:t>
      </w:r>
      <w:r w:rsidRPr="006B51DB">
        <w:rPr>
          <w:rFonts w:ascii="Bahnschrift Light" w:hAnsi="Bahnschrift Light" w:cs="Arial"/>
          <w:color w:val="auto"/>
          <w:szCs w:val="20"/>
        </w:rPr>
        <w:t xml:space="preserve">rite </w:t>
      </w:r>
      <w:r w:rsidR="004129DD" w:rsidRPr="006B51DB">
        <w:rPr>
          <w:rFonts w:ascii="Bahnschrift Light" w:hAnsi="Bahnschrift Light" w:cs="Arial"/>
          <w:color w:val="auto"/>
          <w:szCs w:val="20"/>
        </w:rPr>
        <w:t>1</w:t>
      </w:r>
      <w:r w:rsidRPr="006B51DB">
        <w:rPr>
          <w:rFonts w:ascii="Bahnschrift Light" w:hAnsi="Bahnschrift Light" w:cs="Arial"/>
          <w:color w:val="auto"/>
          <w:szCs w:val="20"/>
        </w:rPr>
        <w:t xml:space="preserve"> or </w:t>
      </w:r>
      <w:r w:rsidR="004129DD" w:rsidRPr="006B51DB">
        <w:rPr>
          <w:rFonts w:ascii="Bahnschrift Light" w:hAnsi="Bahnschrift Light" w:cs="Arial"/>
          <w:color w:val="auto"/>
          <w:szCs w:val="20"/>
        </w:rPr>
        <w:t>2</w:t>
      </w:r>
      <w:r w:rsidRPr="006B51DB">
        <w:rPr>
          <w:rFonts w:ascii="Bahnschrift Light" w:hAnsi="Bahnschrift Light" w:cs="Arial"/>
          <w:color w:val="auto"/>
          <w:szCs w:val="20"/>
        </w:rPr>
        <w:t xml:space="preserve"> sentences explaining the function of the system itself in your own words</w:t>
      </w:r>
      <w:r w:rsidR="004129DD" w:rsidRPr="006B51DB">
        <w:rPr>
          <w:rFonts w:ascii="Bahnschrift Light" w:hAnsi="Bahnschrift Light" w:cs="Arial"/>
          <w:color w:val="auto"/>
          <w:szCs w:val="20"/>
        </w:rPr>
        <w:t>.</w:t>
      </w:r>
    </w:p>
    <w:p w14:paraId="21009E77" w14:textId="22892A10" w:rsidR="006D45AF" w:rsidRPr="006B51DB" w:rsidRDefault="006D45AF" w:rsidP="006D45AF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rFonts w:ascii="Bahnschrift Light" w:hAnsi="Bahnschrift Light" w:cs="Arial"/>
          <w:color w:val="auto"/>
          <w:szCs w:val="20"/>
        </w:rPr>
      </w:pPr>
      <w:r w:rsidRPr="006B51DB">
        <w:rPr>
          <w:rFonts w:ascii="Bahnschrift Light" w:hAnsi="Bahnschrift Light" w:cs="Arial"/>
          <w:b/>
          <w:color w:val="auto"/>
          <w:szCs w:val="20"/>
        </w:rPr>
        <w:t xml:space="preserve">Major </w:t>
      </w:r>
      <w:r w:rsidR="004129DD" w:rsidRPr="006B51DB">
        <w:rPr>
          <w:rFonts w:ascii="Bahnschrift Light" w:hAnsi="Bahnschrift Light" w:cs="Arial"/>
          <w:b/>
          <w:color w:val="auto"/>
          <w:szCs w:val="20"/>
        </w:rPr>
        <w:t>d</w:t>
      </w:r>
      <w:r w:rsidRPr="006B51DB">
        <w:rPr>
          <w:rFonts w:ascii="Bahnschrift Light" w:hAnsi="Bahnschrift Light" w:cs="Arial"/>
          <w:b/>
          <w:color w:val="auto"/>
          <w:szCs w:val="20"/>
        </w:rPr>
        <w:t xml:space="preserve">iseases </w:t>
      </w:r>
      <w:r w:rsidR="004129DD" w:rsidRPr="006B51DB">
        <w:rPr>
          <w:rFonts w:ascii="Bahnschrift Light" w:hAnsi="Bahnschrift Light" w:cs="Arial"/>
          <w:b/>
          <w:color w:val="auto"/>
          <w:szCs w:val="20"/>
        </w:rPr>
        <w:t>a</w:t>
      </w:r>
      <w:r w:rsidRPr="006B51DB">
        <w:rPr>
          <w:rFonts w:ascii="Bahnschrift Light" w:hAnsi="Bahnschrift Light" w:cs="Arial"/>
          <w:b/>
          <w:color w:val="auto"/>
          <w:szCs w:val="20"/>
        </w:rPr>
        <w:t xml:space="preserve">fflicting the </w:t>
      </w:r>
      <w:r w:rsidR="004129DD" w:rsidRPr="006B51DB">
        <w:rPr>
          <w:rFonts w:ascii="Bahnschrift Light" w:hAnsi="Bahnschrift Light" w:cs="Arial"/>
          <w:b/>
          <w:color w:val="auto"/>
          <w:szCs w:val="20"/>
        </w:rPr>
        <w:t>s</w:t>
      </w:r>
      <w:r w:rsidRPr="006B51DB">
        <w:rPr>
          <w:rFonts w:ascii="Bahnschrift Light" w:hAnsi="Bahnschrift Light" w:cs="Arial"/>
          <w:b/>
          <w:color w:val="auto"/>
          <w:szCs w:val="20"/>
        </w:rPr>
        <w:t xml:space="preserve">ystem: </w:t>
      </w:r>
      <w:r w:rsidR="004129DD" w:rsidRPr="006B51DB">
        <w:rPr>
          <w:rFonts w:ascii="Bahnschrift Light" w:hAnsi="Bahnschrift Light" w:cs="Arial"/>
          <w:color w:val="auto"/>
          <w:szCs w:val="20"/>
        </w:rPr>
        <w:t>W</w:t>
      </w:r>
      <w:r w:rsidRPr="006B51DB">
        <w:rPr>
          <w:rFonts w:ascii="Bahnschrift Light" w:hAnsi="Bahnschrift Light" w:cs="Arial"/>
          <w:color w:val="auto"/>
          <w:szCs w:val="20"/>
        </w:rPr>
        <w:t xml:space="preserve">rite a short list of </w:t>
      </w:r>
      <w:r w:rsidR="004129DD" w:rsidRPr="006B51DB">
        <w:rPr>
          <w:rFonts w:ascii="Bahnschrift Light" w:hAnsi="Bahnschrift Light" w:cs="Arial"/>
          <w:color w:val="auto"/>
          <w:szCs w:val="20"/>
        </w:rPr>
        <w:t xml:space="preserve">5 </w:t>
      </w:r>
      <w:r w:rsidRPr="006B51DB">
        <w:rPr>
          <w:rFonts w:ascii="Bahnschrift Light" w:hAnsi="Bahnschrift Light" w:cs="Arial"/>
          <w:color w:val="auto"/>
          <w:szCs w:val="20"/>
        </w:rPr>
        <w:t xml:space="preserve">to </w:t>
      </w:r>
      <w:r w:rsidR="004129DD" w:rsidRPr="006B51DB">
        <w:rPr>
          <w:rFonts w:ascii="Bahnschrift Light" w:hAnsi="Bahnschrift Light" w:cs="Arial"/>
          <w:color w:val="auto"/>
          <w:szCs w:val="20"/>
        </w:rPr>
        <w:t xml:space="preserve">6 </w:t>
      </w:r>
      <w:r w:rsidRPr="006B51DB">
        <w:rPr>
          <w:rFonts w:ascii="Bahnschrift Light" w:hAnsi="Bahnschrift Light" w:cs="Arial"/>
          <w:color w:val="auto"/>
          <w:szCs w:val="20"/>
        </w:rPr>
        <w:t>major diseases that afflict each system</w:t>
      </w:r>
      <w:r w:rsidR="004129DD" w:rsidRPr="006B51DB">
        <w:rPr>
          <w:rFonts w:ascii="Bahnschrift Light" w:hAnsi="Bahnschrift Light" w:cs="Arial"/>
          <w:color w:val="auto"/>
          <w:szCs w:val="20"/>
        </w:rPr>
        <w:t>.</w:t>
      </w:r>
      <w:r w:rsidRPr="006B51DB">
        <w:rPr>
          <w:rFonts w:ascii="Bahnschrift Light" w:hAnsi="Bahnschrift Light" w:cs="Arial"/>
          <w:color w:val="auto"/>
          <w:szCs w:val="20"/>
        </w:rPr>
        <w:t xml:space="preserve"> </w:t>
      </w:r>
    </w:p>
    <w:p w14:paraId="2FCBF933" w14:textId="0959055C" w:rsidR="006D45AF" w:rsidRPr="006B51DB" w:rsidRDefault="006D45AF" w:rsidP="007F7B88">
      <w:pPr>
        <w:pStyle w:val="ListParagraph"/>
        <w:numPr>
          <w:ilvl w:val="0"/>
          <w:numId w:val="9"/>
        </w:numPr>
        <w:spacing w:after="360" w:line="276" w:lineRule="auto"/>
        <w:ind w:left="547"/>
        <w:rPr>
          <w:rFonts w:ascii="Bahnschrift Light" w:hAnsi="Bahnschrift Light" w:cs="Arial"/>
          <w:color w:val="auto"/>
          <w:szCs w:val="20"/>
        </w:rPr>
      </w:pPr>
      <w:r w:rsidRPr="006B51DB">
        <w:rPr>
          <w:rFonts w:ascii="Bahnschrift Light" w:hAnsi="Bahnschrift Light" w:cs="Arial"/>
          <w:b/>
          <w:color w:val="auto"/>
          <w:szCs w:val="20"/>
        </w:rPr>
        <w:t xml:space="preserve">Reference(s): </w:t>
      </w:r>
      <w:r w:rsidR="004129DD" w:rsidRPr="006B51DB">
        <w:rPr>
          <w:rFonts w:ascii="Bahnschrift Light" w:hAnsi="Bahnschrift Light" w:cs="Arial"/>
          <w:color w:val="auto"/>
          <w:szCs w:val="20"/>
        </w:rPr>
        <w:t xml:space="preserve">Include </w:t>
      </w:r>
      <w:r w:rsidRPr="006B51DB">
        <w:rPr>
          <w:rFonts w:ascii="Bahnschrift Light" w:hAnsi="Bahnschrift Light" w:cs="Arial"/>
          <w:color w:val="auto"/>
          <w:szCs w:val="20"/>
        </w:rPr>
        <w:t>APA cited reference(s)</w:t>
      </w:r>
      <w:r w:rsidR="004129DD" w:rsidRPr="006B51DB">
        <w:rPr>
          <w:rFonts w:ascii="Bahnschrift Light" w:hAnsi="Bahnschrift Light" w:cs="Arial"/>
          <w:color w:val="auto"/>
          <w:szCs w:val="20"/>
        </w:rPr>
        <w:t>.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le: body systems and diseases"/>
      </w:tblPr>
      <w:tblGrid>
        <w:gridCol w:w="2070"/>
        <w:gridCol w:w="2070"/>
        <w:gridCol w:w="2970"/>
        <w:gridCol w:w="3060"/>
        <w:gridCol w:w="3510"/>
      </w:tblGrid>
      <w:tr w:rsidR="006B51DB" w:rsidRPr="006B51DB" w14:paraId="186CEE3B" w14:textId="77777777" w:rsidTr="003A5BB8">
        <w:trPr>
          <w:trHeight w:val="448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EEECE1"/>
          </w:tcPr>
          <w:p w14:paraId="5CBB82AE" w14:textId="77777777" w:rsidR="006D45AF" w:rsidRPr="006B51DB" w:rsidRDefault="006D45AF" w:rsidP="00256C22">
            <w:pPr>
              <w:tabs>
                <w:tab w:val="left" w:pos="0"/>
              </w:tabs>
              <w:jc w:val="center"/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Syste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/>
          </w:tcPr>
          <w:p w14:paraId="20912986" w14:textId="77777777" w:rsidR="006D45AF" w:rsidRPr="006B51DB" w:rsidRDefault="006D45AF" w:rsidP="00256C22">
            <w:pPr>
              <w:tabs>
                <w:tab w:val="left" w:pos="0"/>
              </w:tabs>
              <w:jc w:val="center"/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Organs in the Syste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EECE1"/>
          </w:tcPr>
          <w:p w14:paraId="7BF2CB20" w14:textId="77777777" w:rsidR="006D45AF" w:rsidRPr="006B51DB" w:rsidRDefault="006D45AF" w:rsidP="00256C22">
            <w:pPr>
              <w:tabs>
                <w:tab w:val="left" w:pos="0"/>
              </w:tabs>
              <w:jc w:val="center"/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Function of the Syste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EECE1"/>
          </w:tcPr>
          <w:p w14:paraId="2C677579" w14:textId="77777777" w:rsidR="006D45AF" w:rsidRPr="006B51DB" w:rsidRDefault="006D45AF" w:rsidP="00256C22">
            <w:pPr>
              <w:tabs>
                <w:tab w:val="left" w:pos="0"/>
              </w:tabs>
              <w:jc w:val="center"/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Major Diseases Afflicting the Syste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14:paraId="18127DB3" w14:textId="77777777" w:rsidR="006D45AF" w:rsidRPr="006B51DB" w:rsidRDefault="006D45AF" w:rsidP="00256C22">
            <w:pPr>
              <w:tabs>
                <w:tab w:val="left" w:pos="0"/>
              </w:tabs>
              <w:jc w:val="center"/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ference(s)</w:t>
            </w:r>
          </w:p>
        </w:tc>
      </w:tr>
      <w:tr w:rsidR="006B51DB" w:rsidRPr="006B51DB" w14:paraId="5E5D1D43" w14:textId="77777777" w:rsidTr="003A5BB8">
        <w:trPr>
          <w:trHeight w:val="2186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FC1BBC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Example:</w:t>
            </w:r>
          </w:p>
          <w:p w14:paraId="53C0CE04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Immune Syste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AC5DAD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Thymus</w:t>
            </w:r>
          </w:p>
          <w:p w14:paraId="3D9270BE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Lymph nodes</w:t>
            </w:r>
          </w:p>
          <w:p w14:paraId="35FBFA06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Skin</w:t>
            </w:r>
          </w:p>
          <w:p w14:paraId="1EB37938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Tonsils</w:t>
            </w:r>
          </w:p>
          <w:p w14:paraId="663E264B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Bone marrow</w:t>
            </w:r>
          </w:p>
          <w:p w14:paraId="794FF9FD" w14:textId="77777777" w:rsidR="006D45AF" w:rsidRPr="006B51DB" w:rsidRDefault="006D45AF" w:rsidP="006D45A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Sple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C364A96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Protects the body from disease and infection by defending against, attacking, and removing pathogens</w:t>
            </w:r>
          </w:p>
          <w:p w14:paraId="19D810B8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emoves debris from the body, such as dead cell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1062D7A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Hay fever</w:t>
            </w:r>
          </w:p>
          <w:p w14:paraId="350B5180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Asthma</w:t>
            </w:r>
          </w:p>
          <w:p w14:paraId="0E426D7A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Urticaria (hives)</w:t>
            </w:r>
          </w:p>
          <w:p w14:paraId="256E89DC" w14:textId="2737A330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Acquired </w:t>
            </w:r>
            <w:r w:rsidR="004129DD" w:rsidRPr="006B51DB">
              <w:rPr>
                <w:rFonts w:ascii="Bahnschrift Light" w:hAnsi="Bahnschrift Light" w:cs="Arial"/>
                <w:color w:val="auto"/>
                <w:szCs w:val="20"/>
              </w:rPr>
              <w:t>I</w:t>
            </w: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mmunodeficiency </w:t>
            </w:r>
            <w:r w:rsidR="004129DD" w:rsidRPr="006B51DB">
              <w:rPr>
                <w:rFonts w:ascii="Bahnschrift Light" w:hAnsi="Bahnschrift Light" w:cs="Arial"/>
                <w:color w:val="auto"/>
                <w:szCs w:val="20"/>
              </w:rPr>
              <w:t>S</w:t>
            </w: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yndrome (AIDS) </w:t>
            </w:r>
          </w:p>
          <w:p w14:paraId="1CAB7AAA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heumatic fever</w:t>
            </w:r>
          </w:p>
          <w:p w14:paraId="798D9901" w14:textId="77777777" w:rsidR="006D45AF" w:rsidRPr="006B51DB" w:rsidRDefault="006D45AF" w:rsidP="006D45A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heumatoid arthritis</w:t>
            </w:r>
          </w:p>
          <w:p w14:paraId="4833C5FB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53F0986" w14:textId="77777777" w:rsidR="006D45AF" w:rsidRPr="006B51DB" w:rsidRDefault="006D45AF" w:rsidP="00256C22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Immune System and Disorders (</w:t>
            </w:r>
            <w:proofErr w:type="spellStart"/>
            <w:r w:rsidRPr="006B51DB">
              <w:rPr>
                <w:rFonts w:ascii="Bahnschrift Light" w:hAnsi="Bahnschrift Light" w:cs="Arial"/>
                <w:color w:val="auto"/>
                <w:szCs w:val="20"/>
              </w:rPr>
              <w:t>n.d</w:t>
            </w:r>
            <w:proofErr w:type="spellEnd"/>
            <w:r w:rsidRPr="006B51DB">
              <w:rPr>
                <w:rFonts w:ascii="Bahnschrift Light" w:hAnsi="Bahnschrift Light" w:cs="Arial"/>
                <w:color w:val="auto"/>
                <w:szCs w:val="20"/>
              </w:rPr>
              <w:t>). Retrieved from https://medlineplus.gov/immunesystemanddisorders.html</w:t>
            </w:r>
          </w:p>
        </w:tc>
      </w:tr>
      <w:tr w:rsidR="006B51DB" w:rsidRPr="006B51DB" w14:paraId="54CBD427" w14:textId="77777777" w:rsidTr="003A5BB8">
        <w:trPr>
          <w:trHeight w:val="519"/>
        </w:trPr>
        <w:tc>
          <w:tcPr>
            <w:tcW w:w="2070" w:type="dxa"/>
            <w:shd w:val="clear" w:color="auto" w:fill="auto"/>
          </w:tcPr>
          <w:p w14:paraId="35388D66" w14:textId="4CE71F40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quired:</w:t>
            </w:r>
          </w:p>
          <w:p w14:paraId="559557C6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Nervous system </w:t>
            </w:r>
          </w:p>
        </w:tc>
        <w:tc>
          <w:tcPr>
            <w:tcW w:w="2070" w:type="dxa"/>
            <w:shd w:val="clear" w:color="auto" w:fill="auto"/>
          </w:tcPr>
          <w:p w14:paraId="258B993F" w14:textId="77777777" w:rsidR="006D45AF" w:rsidRPr="006B51DB" w:rsidRDefault="00AB685B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Brain</w:t>
            </w:r>
          </w:p>
          <w:p w14:paraId="283129A9" w14:textId="77777777" w:rsidR="00AB685B" w:rsidRPr="006B51DB" w:rsidRDefault="00AB685B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Spinal Cord</w:t>
            </w:r>
          </w:p>
          <w:p w14:paraId="6191A390" w14:textId="031E290C" w:rsidR="003A5BB8" w:rsidRPr="006B51DB" w:rsidRDefault="003A5BB8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Somatic Nervous System</w:t>
            </w:r>
          </w:p>
          <w:p w14:paraId="5D5518FA" w14:textId="4E86F5EB" w:rsidR="003A5BB8" w:rsidRPr="006B51DB" w:rsidRDefault="003A5BB8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Peripheral Nervous System</w:t>
            </w:r>
          </w:p>
        </w:tc>
        <w:tc>
          <w:tcPr>
            <w:tcW w:w="2970" w:type="dxa"/>
            <w:shd w:val="clear" w:color="auto" w:fill="auto"/>
          </w:tcPr>
          <w:p w14:paraId="7FEA8AAF" w14:textId="1B432320" w:rsidR="00AB685B" w:rsidRPr="006B51DB" w:rsidRDefault="00AB685B" w:rsidP="006D45A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theme="minorHAnsi"/>
                <w:color w:val="auto"/>
                <w:sz w:val="18"/>
                <w:szCs w:val="18"/>
              </w:rPr>
            </w:pPr>
            <w:r w:rsidRPr="006B51DB">
              <w:rPr>
                <w:rFonts w:ascii="Bahnschrift Light" w:hAnsi="Bahnschrift Light" w:cstheme="minorHAnsi"/>
                <w:color w:val="auto"/>
                <w:sz w:val="18"/>
                <w:szCs w:val="18"/>
                <w:shd w:val="clear" w:color="auto" w:fill="FFFFFF"/>
              </w:rPr>
              <w:t>Your nervous system uses specialized cells called neurons to send signals, or messages, all over your body</w:t>
            </w:r>
          </w:p>
          <w:p w14:paraId="24AC04B1" w14:textId="2CB03B95" w:rsidR="00AB685B" w:rsidRPr="006B51DB" w:rsidRDefault="00AB685B" w:rsidP="006D45A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 w:val="18"/>
                <w:szCs w:val="18"/>
              </w:rPr>
              <w:t>Plays an essential role in things our body does without thinking such as breathing, brushing your teeth</w:t>
            </w:r>
          </w:p>
        </w:tc>
        <w:tc>
          <w:tcPr>
            <w:tcW w:w="3060" w:type="dxa"/>
            <w:shd w:val="clear" w:color="auto" w:fill="auto"/>
          </w:tcPr>
          <w:p w14:paraId="74809A8B" w14:textId="77777777" w:rsidR="006D45AF" w:rsidRPr="006B51DB" w:rsidRDefault="003A5BB8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Diabetes</w:t>
            </w:r>
          </w:p>
          <w:p w14:paraId="186022D0" w14:textId="77777777" w:rsidR="003A5BB8" w:rsidRPr="006B51DB" w:rsidRDefault="003A5BB8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Lupus</w:t>
            </w:r>
          </w:p>
          <w:p w14:paraId="65B84687" w14:textId="77777777" w:rsidR="003A5BB8" w:rsidRPr="006B51DB" w:rsidRDefault="003A5BB8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heumatoid arthritis</w:t>
            </w:r>
          </w:p>
          <w:p w14:paraId="779E36BA" w14:textId="77777777" w:rsidR="003A5BB8" w:rsidRPr="006B51DB" w:rsidRDefault="003A5BB8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Multiple Sclerosis</w:t>
            </w:r>
          </w:p>
          <w:p w14:paraId="763CB3EB" w14:textId="7CE8916E" w:rsidR="003A5BB8" w:rsidRPr="006B51DB" w:rsidRDefault="003A5BB8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Stroke</w:t>
            </w:r>
          </w:p>
        </w:tc>
        <w:tc>
          <w:tcPr>
            <w:tcW w:w="3510" w:type="dxa"/>
          </w:tcPr>
          <w:p w14:paraId="12E1CCAE" w14:textId="72B88856" w:rsidR="006D45AF" w:rsidRPr="006B51DB" w:rsidRDefault="007D2621" w:rsidP="00AB685B">
            <w:p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What is the </w:t>
            </w:r>
            <w:r w:rsidR="00AB685B" w:rsidRPr="006B51DB">
              <w:rPr>
                <w:rFonts w:ascii="Bahnschrift Light" w:hAnsi="Bahnschrift Light" w:cs="Arial"/>
                <w:color w:val="auto"/>
                <w:szCs w:val="20"/>
              </w:rPr>
              <w:t>Nervous System</w:t>
            </w:r>
          </w:p>
          <w:p w14:paraId="7B961BCD" w14:textId="77777777" w:rsidR="00AB685B" w:rsidRPr="006B51DB" w:rsidRDefault="00AB685B" w:rsidP="00AB685B">
            <w:p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etrieved from</w:t>
            </w:r>
          </w:p>
          <w:p w14:paraId="45E6A8C1" w14:textId="4BB1B5BE" w:rsidR="00AB685B" w:rsidRPr="006B51DB" w:rsidRDefault="00AB685B" w:rsidP="00AB685B">
            <w:p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https://my.clevelandclinic.org/health/articles/21202-nervous-system</w:t>
            </w:r>
          </w:p>
          <w:p w14:paraId="11CF325D" w14:textId="75013C9A" w:rsidR="00AB685B" w:rsidRPr="006B51DB" w:rsidRDefault="00AB685B" w:rsidP="00AB685B">
            <w:p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0921D5D5" w14:textId="77777777" w:rsidTr="003A5BB8">
        <w:trPr>
          <w:trHeight w:val="507"/>
        </w:trPr>
        <w:tc>
          <w:tcPr>
            <w:tcW w:w="2070" w:type="dxa"/>
            <w:shd w:val="clear" w:color="auto" w:fill="auto"/>
          </w:tcPr>
          <w:p w14:paraId="2A96C91E" w14:textId="59A6C95E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quired:</w:t>
            </w:r>
          </w:p>
          <w:p w14:paraId="75AE3B6B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Cardiovascular system</w:t>
            </w:r>
          </w:p>
        </w:tc>
        <w:tc>
          <w:tcPr>
            <w:tcW w:w="2070" w:type="dxa"/>
            <w:shd w:val="clear" w:color="auto" w:fill="auto"/>
          </w:tcPr>
          <w:p w14:paraId="382A6890" w14:textId="77777777" w:rsidR="006D45AF" w:rsidRPr="006B51DB" w:rsidRDefault="006D45AF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DFA3D58" w14:textId="77777777" w:rsidR="006D45AF" w:rsidRPr="006B51DB" w:rsidRDefault="006D45AF" w:rsidP="006D45A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4103B6D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4DC49200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7EE548CF" w14:textId="77777777" w:rsidTr="003A5BB8">
        <w:trPr>
          <w:trHeight w:val="519"/>
        </w:trPr>
        <w:tc>
          <w:tcPr>
            <w:tcW w:w="2070" w:type="dxa"/>
            <w:shd w:val="clear" w:color="auto" w:fill="auto"/>
          </w:tcPr>
          <w:p w14:paraId="7214F8F5" w14:textId="6E88034C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lastRenderedPageBreak/>
              <w:t>Required:</w:t>
            </w:r>
          </w:p>
          <w:p w14:paraId="299FD221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Endocrine system</w:t>
            </w:r>
          </w:p>
        </w:tc>
        <w:tc>
          <w:tcPr>
            <w:tcW w:w="2070" w:type="dxa"/>
            <w:shd w:val="clear" w:color="auto" w:fill="auto"/>
          </w:tcPr>
          <w:p w14:paraId="734D1107" w14:textId="77777777" w:rsidR="006D45AF" w:rsidRPr="006B51DB" w:rsidRDefault="006D45AF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933FF6" w14:textId="77777777" w:rsidR="006D45AF" w:rsidRPr="006B51DB" w:rsidRDefault="006D45AF" w:rsidP="006D45A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209BB7A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A69FB94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275EE458" w14:textId="77777777" w:rsidTr="003A5BB8">
        <w:trPr>
          <w:trHeight w:val="50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D272A8E" w14:textId="72F366E1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quired:</w:t>
            </w:r>
          </w:p>
          <w:p w14:paraId="22985F15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espiratory syste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A8465C5" w14:textId="77777777" w:rsidR="006D45AF" w:rsidRPr="006B51DB" w:rsidRDefault="006D45AF" w:rsidP="006D45A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544118CC" w14:textId="77777777" w:rsidR="006D45AF" w:rsidRPr="006B51DB" w:rsidRDefault="006D45AF" w:rsidP="006D45A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06128F8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A6D8A4A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7AD0793D" w14:textId="77777777" w:rsidTr="003A5BB8">
        <w:trPr>
          <w:trHeight w:val="507"/>
        </w:trPr>
        <w:tc>
          <w:tcPr>
            <w:tcW w:w="2070" w:type="dxa"/>
            <w:shd w:val="clear" w:color="auto" w:fill="auto"/>
          </w:tcPr>
          <w:p w14:paraId="7E6AC4EE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quired:</w:t>
            </w:r>
          </w:p>
          <w:p w14:paraId="6111CACE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Musculoskeletal system</w:t>
            </w:r>
          </w:p>
        </w:tc>
        <w:tc>
          <w:tcPr>
            <w:tcW w:w="2070" w:type="dxa"/>
            <w:shd w:val="clear" w:color="auto" w:fill="auto"/>
          </w:tcPr>
          <w:p w14:paraId="029E33DB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A380512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22732F9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54DB441A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6305BCDB" w14:textId="77777777" w:rsidTr="003A5BB8">
        <w:trPr>
          <w:trHeight w:val="326"/>
        </w:trPr>
        <w:tc>
          <w:tcPr>
            <w:tcW w:w="2070" w:type="dxa"/>
            <w:shd w:val="clear" w:color="auto" w:fill="auto"/>
          </w:tcPr>
          <w:p w14:paraId="2AC80EF3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Required:</w:t>
            </w:r>
          </w:p>
          <w:p w14:paraId="57F2486F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 xml:space="preserve">Digestive system </w:t>
            </w:r>
          </w:p>
        </w:tc>
        <w:tc>
          <w:tcPr>
            <w:tcW w:w="2070" w:type="dxa"/>
            <w:shd w:val="clear" w:color="auto" w:fill="auto"/>
          </w:tcPr>
          <w:p w14:paraId="04D1A118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91DD63B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08B07E56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75EB681B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2BD6F476" w14:textId="77777777" w:rsidTr="003A5BB8">
        <w:trPr>
          <w:trHeight w:val="507"/>
        </w:trPr>
        <w:tc>
          <w:tcPr>
            <w:tcW w:w="2070" w:type="dxa"/>
            <w:shd w:val="clear" w:color="auto" w:fill="auto"/>
          </w:tcPr>
          <w:p w14:paraId="6E2B10DF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Optional:</w:t>
            </w:r>
          </w:p>
          <w:p w14:paraId="053329C2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Lymphatic system</w:t>
            </w:r>
          </w:p>
        </w:tc>
        <w:tc>
          <w:tcPr>
            <w:tcW w:w="2070" w:type="dxa"/>
            <w:shd w:val="clear" w:color="auto" w:fill="auto"/>
          </w:tcPr>
          <w:p w14:paraId="16D5BCF0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0BE0547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4DD3036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248F6308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795E7820" w14:textId="77777777" w:rsidTr="003A5BB8">
        <w:trPr>
          <w:trHeight w:val="519"/>
        </w:trPr>
        <w:tc>
          <w:tcPr>
            <w:tcW w:w="2070" w:type="dxa"/>
            <w:shd w:val="clear" w:color="auto" w:fill="auto"/>
          </w:tcPr>
          <w:p w14:paraId="706D2270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Optional:</w:t>
            </w:r>
          </w:p>
          <w:p w14:paraId="25CF1F25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Urinary system</w:t>
            </w:r>
          </w:p>
        </w:tc>
        <w:tc>
          <w:tcPr>
            <w:tcW w:w="2070" w:type="dxa"/>
            <w:shd w:val="clear" w:color="auto" w:fill="auto"/>
          </w:tcPr>
          <w:p w14:paraId="15EA9D0B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497773A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1C5C9CF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3BDBC698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329AD82B" w14:textId="77777777" w:rsidTr="003A5BB8">
        <w:trPr>
          <w:trHeight w:val="507"/>
        </w:trPr>
        <w:tc>
          <w:tcPr>
            <w:tcW w:w="2070" w:type="dxa"/>
            <w:shd w:val="clear" w:color="auto" w:fill="auto"/>
          </w:tcPr>
          <w:p w14:paraId="38336BB2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Optional:</w:t>
            </w:r>
          </w:p>
          <w:p w14:paraId="27B7601C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Reproductive system</w:t>
            </w:r>
          </w:p>
        </w:tc>
        <w:tc>
          <w:tcPr>
            <w:tcW w:w="2070" w:type="dxa"/>
            <w:shd w:val="clear" w:color="auto" w:fill="auto"/>
          </w:tcPr>
          <w:p w14:paraId="40EEE0D9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734B408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BEB7086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02488173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  <w:tr w:rsidR="006B51DB" w:rsidRPr="006B51DB" w14:paraId="2F3FC16E" w14:textId="77777777" w:rsidTr="003A5BB8">
        <w:trPr>
          <w:trHeight w:val="507"/>
        </w:trPr>
        <w:tc>
          <w:tcPr>
            <w:tcW w:w="2070" w:type="dxa"/>
            <w:shd w:val="clear" w:color="auto" w:fill="auto"/>
          </w:tcPr>
          <w:p w14:paraId="7963B6B9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b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b/>
                <w:color w:val="auto"/>
                <w:szCs w:val="20"/>
              </w:rPr>
              <w:t>Optional:</w:t>
            </w:r>
          </w:p>
          <w:p w14:paraId="0165C488" w14:textId="77777777" w:rsidR="006D45AF" w:rsidRPr="006B51DB" w:rsidRDefault="006D45AF" w:rsidP="00256C22">
            <w:pPr>
              <w:tabs>
                <w:tab w:val="left" w:pos="0"/>
              </w:tabs>
              <w:rPr>
                <w:rFonts w:ascii="Bahnschrift Light" w:hAnsi="Bahnschrift Light" w:cs="Arial"/>
                <w:color w:val="auto"/>
                <w:szCs w:val="20"/>
              </w:rPr>
            </w:pPr>
            <w:r w:rsidRPr="006B51DB">
              <w:rPr>
                <w:rFonts w:ascii="Bahnschrift Light" w:hAnsi="Bahnschrift Light" w:cs="Arial"/>
                <w:color w:val="auto"/>
                <w:szCs w:val="20"/>
              </w:rPr>
              <w:t>Integumentary system</w:t>
            </w:r>
          </w:p>
        </w:tc>
        <w:tc>
          <w:tcPr>
            <w:tcW w:w="2070" w:type="dxa"/>
            <w:shd w:val="clear" w:color="auto" w:fill="auto"/>
          </w:tcPr>
          <w:p w14:paraId="3831497B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55DCD6BD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426FAE9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367485DA" w14:textId="77777777" w:rsidR="006D45AF" w:rsidRPr="006B51DB" w:rsidRDefault="006D45AF" w:rsidP="006D45A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200" w:line="276" w:lineRule="auto"/>
              <w:rPr>
                <w:rFonts w:ascii="Bahnschrift Light" w:hAnsi="Bahnschrift Light" w:cs="Arial"/>
                <w:color w:val="auto"/>
                <w:szCs w:val="20"/>
              </w:rPr>
            </w:pPr>
          </w:p>
        </w:tc>
      </w:tr>
    </w:tbl>
    <w:p w14:paraId="79EAB802" w14:textId="7761EBA2" w:rsidR="006D45AF" w:rsidRPr="006B51DB" w:rsidRDefault="006D45AF" w:rsidP="007F7B88">
      <w:pPr>
        <w:spacing w:before="480"/>
        <w:rPr>
          <w:rFonts w:ascii="Bahnschrift Light" w:hAnsi="Bahnschrift Light"/>
          <w:color w:val="auto"/>
        </w:rPr>
      </w:pPr>
      <w:r w:rsidRPr="006B51DB">
        <w:rPr>
          <w:rFonts w:ascii="Bahnschrift Light" w:hAnsi="Bahnschrift Light"/>
          <w:b/>
          <w:color w:val="auto"/>
        </w:rPr>
        <w:lastRenderedPageBreak/>
        <w:t>Cite</w:t>
      </w:r>
      <w:r w:rsidRPr="006B51DB">
        <w:rPr>
          <w:rFonts w:ascii="Bahnschrift Light" w:hAnsi="Bahnschrift Light"/>
          <w:color w:val="auto"/>
        </w:rPr>
        <w:t xml:space="preserve"> at least 1 reputable reference for each of the required body systems in your chart. Reputable references </w:t>
      </w:r>
      <w:r w:rsidR="00F600BA" w:rsidRPr="006B51DB">
        <w:rPr>
          <w:rFonts w:ascii="Bahnschrift Light" w:hAnsi="Bahnschrift Light"/>
          <w:color w:val="auto"/>
        </w:rPr>
        <w:t xml:space="preserve">include </w:t>
      </w:r>
      <w:r w:rsidRPr="006B51DB">
        <w:rPr>
          <w:rFonts w:ascii="Bahnschrift Light" w:hAnsi="Bahnschrift Light"/>
          <w:color w:val="auto"/>
        </w:rPr>
        <w:t xml:space="preserve">trade or industry publications, government or agency websites, scholarly works, </w:t>
      </w:r>
      <w:r w:rsidR="00F600BA" w:rsidRPr="006B51DB">
        <w:rPr>
          <w:rFonts w:ascii="Bahnschrift Light" w:hAnsi="Bahnschrift Light"/>
          <w:color w:val="auto"/>
        </w:rPr>
        <w:t xml:space="preserve">a </w:t>
      </w:r>
      <w:r w:rsidRPr="006B51DB">
        <w:rPr>
          <w:rFonts w:ascii="Bahnschrift Light" w:hAnsi="Bahnschrift Light"/>
          <w:color w:val="auto"/>
        </w:rPr>
        <w:t>textbook, or other sources of similar quality.</w:t>
      </w:r>
    </w:p>
    <w:p w14:paraId="3CA21E69" w14:textId="30B64191" w:rsidR="006D45AF" w:rsidRPr="006B51DB" w:rsidRDefault="006D45AF" w:rsidP="006D45AF">
      <w:pPr>
        <w:rPr>
          <w:rFonts w:ascii="Bahnschrift Light" w:hAnsi="Bahnschrift Light"/>
          <w:color w:val="auto"/>
        </w:rPr>
      </w:pPr>
      <w:r w:rsidRPr="006B51DB">
        <w:rPr>
          <w:rFonts w:ascii="Bahnschrift Light" w:hAnsi="Bahnschrift Light"/>
          <w:b/>
          <w:bCs/>
          <w:color w:val="auto"/>
        </w:rPr>
        <w:t>Format</w:t>
      </w:r>
      <w:r w:rsidR="00F600BA" w:rsidRPr="006B51DB">
        <w:rPr>
          <w:rFonts w:ascii="Bahnschrift Light" w:hAnsi="Bahnschrift Light"/>
          <w:color w:val="auto"/>
        </w:rPr>
        <w:t xml:space="preserve"> </w:t>
      </w:r>
      <w:r w:rsidRPr="006B51DB">
        <w:rPr>
          <w:rFonts w:ascii="Bahnschrift Light" w:hAnsi="Bahnschrift Light"/>
          <w:color w:val="auto"/>
        </w:rPr>
        <w:t xml:space="preserve">your references used in your chart according to APA guidelines. Use the </w:t>
      </w:r>
      <w:hyperlink r:id="rId12" w:history="1">
        <w:r w:rsidRPr="006B51DB">
          <w:rPr>
            <w:rStyle w:val="Hyperlink"/>
            <w:rFonts w:ascii="Bahnschrift Light" w:hAnsi="Bahnschrift Light"/>
            <w:color w:val="auto"/>
          </w:rPr>
          <w:t>Center for Writing Excellence</w:t>
        </w:r>
      </w:hyperlink>
      <w:r w:rsidRPr="006B51DB">
        <w:rPr>
          <w:rFonts w:ascii="Bahnschrift Light" w:hAnsi="Bahnschrift Light"/>
          <w:color w:val="auto"/>
        </w:rPr>
        <w:t xml:space="preserve"> Tutorials &amp; Guides </w:t>
      </w:r>
      <w:r w:rsidR="00E37448" w:rsidRPr="006B51DB">
        <w:rPr>
          <w:rFonts w:ascii="Bahnschrift Light" w:hAnsi="Bahnschrift Light"/>
          <w:color w:val="auto"/>
        </w:rPr>
        <w:t xml:space="preserve">page </w:t>
      </w:r>
      <w:r w:rsidRPr="006B51DB">
        <w:rPr>
          <w:rFonts w:ascii="Bahnschrift Light" w:hAnsi="Bahnschrift Light"/>
          <w:color w:val="auto"/>
        </w:rPr>
        <w:t>(citation generator, sample paper) for appropriate APA formatting resources.</w:t>
      </w:r>
    </w:p>
    <w:p w14:paraId="0D6D8EC4" w14:textId="4C834E04" w:rsidR="0098520B" w:rsidRPr="006B51DB" w:rsidRDefault="0098520B" w:rsidP="007F7B88">
      <w:pPr>
        <w:rPr>
          <w:rFonts w:ascii="Bahnschrift Light" w:hAnsi="Bahnschrift Light"/>
          <w:color w:val="auto"/>
        </w:rPr>
      </w:pPr>
    </w:p>
    <w:sectPr w:rsidR="0098520B" w:rsidRPr="006B51DB" w:rsidSect="003A3040">
      <w:head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9E39" w14:textId="77777777" w:rsidR="00694C54" w:rsidRDefault="00694C54" w:rsidP="000F0903">
      <w:pPr>
        <w:spacing w:after="0"/>
      </w:pPr>
      <w:r>
        <w:separator/>
      </w:r>
    </w:p>
  </w:endnote>
  <w:endnote w:type="continuationSeparator" w:id="0">
    <w:p w14:paraId="73AF6EAD" w14:textId="77777777" w:rsidR="00694C54" w:rsidRDefault="00694C54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50E1A0A0" w:rsidR="00B9595A" w:rsidRPr="00B9595A" w:rsidRDefault="00B9595A" w:rsidP="00B9595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1AD6" w14:textId="77777777" w:rsidR="00694C54" w:rsidRDefault="00694C54" w:rsidP="000F0903">
      <w:pPr>
        <w:spacing w:after="0"/>
      </w:pPr>
      <w:r>
        <w:separator/>
      </w:r>
    </w:p>
  </w:footnote>
  <w:footnote w:type="continuationSeparator" w:id="0">
    <w:p w14:paraId="09A0D093" w14:textId="77777777" w:rsidR="00694C54" w:rsidRDefault="00694C54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39664AED" w:rsidR="00B9595A" w:rsidRDefault="006D45AF" w:rsidP="00B9595A">
    <w:pPr>
      <w:spacing w:after="0"/>
      <w:ind w:left="6030"/>
      <w:jc w:val="right"/>
    </w:pPr>
    <w:r>
      <w:t>Body Systems and Diseases</w:t>
    </w:r>
  </w:p>
  <w:p w14:paraId="76B54142" w14:textId="37EBEA75" w:rsidR="00B9595A" w:rsidRDefault="00B9595A" w:rsidP="00B9595A">
    <w:pPr>
      <w:spacing w:after="0"/>
      <w:ind w:left="8190"/>
      <w:jc w:val="right"/>
    </w:pPr>
  </w:p>
  <w:p w14:paraId="229588AC" w14:textId="3E731435" w:rsidR="00B9595A" w:rsidRPr="004B3024" w:rsidRDefault="00B9595A" w:rsidP="00B9595A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7D2621">
      <w:rPr>
        <w:bCs/>
        <w:noProof/>
      </w:rPr>
      <w:t>3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7D2621">
      <w:rPr>
        <w:bCs/>
        <w:noProof/>
      </w:rPr>
      <w:t>3</w:t>
    </w:r>
    <w:r w:rsidRPr="00654497">
      <w:rPr>
        <w:bCs/>
      </w:rPr>
      <w:fldChar w:fldCharType="end"/>
    </w:r>
  </w:p>
  <w:p w14:paraId="79C2BB41" w14:textId="62ED273B" w:rsidR="00B9595A" w:rsidRPr="00B9595A" w:rsidRDefault="00B9595A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5658F6E1" w:rsidR="00B9595A" w:rsidRDefault="00B9595A" w:rsidP="00B959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BDC"/>
    <w:multiLevelType w:val="hybridMultilevel"/>
    <w:tmpl w:val="BB3A26E4"/>
    <w:lvl w:ilvl="0" w:tplc="04090001">
      <w:start w:val="1"/>
      <w:numFmt w:val="bullet"/>
      <w:lvlText w:val=""/>
      <w:lvlJc w:val="left"/>
      <w:pPr>
        <w:ind w:left="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1EF432DC"/>
    <w:multiLevelType w:val="hybridMultilevel"/>
    <w:tmpl w:val="DBB8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D30EF"/>
    <w:multiLevelType w:val="hybridMultilevel"/>
    <w:tmpl w:val="38D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2CAB"/>
    <w:multiLevelType w:val="hybridMultilevel"/>
    <w:tmpl w:val="FEC2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6657"/>
    <w:multiLevelType w:val="hybridMultilevel"/>
    <w:tmpl w:val="A3F2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828B2"/>
    <w:multiLevelType w:val="hybridMultilevel"/>
    <w:tmpl w:val="BABC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82959">
    <w:abstractNumId w:val="2"/>
  </w:num>
  <w:num w:numId="2" w16cid:durableId="1373963111">
    <w:abstractNumId w:val="5"/>
  </w:num>
  <w:num w:numId="3" w16cid:durableId="181474384">
    <w:abstractNumId w:val="8"/>
  </w:num>
  <w:num w:numId="4" w16cid:durableId="2117286241">
    <w:abstractNumId w:val="4"/>
  </w:num>
  <w:num w:numId="5" w16cid:durableId="1821456967">
    <w:abstractNumId w:val="7"/>
  </w:num>
  <w:num w:numId="6" w16cid:durableId="132334930">
    <w:abstractNumId w:val="6"/>
  </w:num>
  <w:num w:numId="7" w16cid:durableId="726802990">
    <w:abstractNumId w:val="1"/>
  </w:num>
  <w:num w:numId="8" w16cid:durableId="1987933129">
    <w:abstractNumId w:val="3"/>
  </w:num>
  <w:num w:numId="9" w16cid:durableId="62326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C0803"/>
    <w:rsid w:val="000C2C6A"/>
    <w:rsid w:val="000D2169"/>
    <w:rsid w:val="000F0903"/>
    <w:rsid w:val="0013181E"/>
    <w:rsid w:val="001602BB"/>
    <w:rsid w:val="001C098D"/>
    <w:rsid w:val="00201214"/>
    <w:rsid w:val="00207997"/>
    <w:rsid w:val="00224434"/>
    <w:rsid w:val="00250EB0"/>
    <w:rsid w:val="00270C10"/>
    <w:rsid w:val="002B71FA"/>
    <w:rsid w:val="0033144D"/>
    <w:rsid w:val="00377506"/>
    <w:rsid w:val="003927E2"/>
    <w:rsid w:val="003A3040"/>
    <w:rsid w:val="003A5BB8"/>
    <w:rsid w:val="004129DD"/>
    <w:rsid w:val="00427F4C"/>
    <w:rsid w:val="004500DE"/>
    <w:rsid w:val="005002EC"/>
    <w:rsid w:val="00532293"/>
    <w:rsid w:val="00533B38"/>
    <w:rsid w:val="00546A6C"/>
    <w:rsid w:val="005702EF"/>
    <w:rsid w:val="005F5BC8"/>
    <w:rsid w:val="00654497"/>
    <w:rsid w:val="0066315B"/>
    <w:rsid w:val="00694C54"/>
    <w:rsid w:val="006B51DB"/>
    <w:rsid w:val="006D45AF"/>
    <w:rsid w:val="00776416"/>
    <w:rsid w:val="00790F61"/>
    <w:rsid w:val="007A0EAB"/>
    <w:rsid w:val="007D2621"/>
    <w:rsid w:val="007F7B88"/>
    <w:rsid w:val="00935086"/>
    <w:rsid w:val="00935F80"/>
    <w:rsid w:val="0098520B"/>
    <w:rsid w:val="009B725C"/>
    <w:rsid w:val="009C241D"/>
    <w:rsid w:val="009C48ED"/>
    <w:rsid w:val="009E0D9C"/>
    <w:rsid w:val="00A03896"/>
    <w:rsid w:val="00A14190"/>
    <w:rsid w:val="00A25CA0"/>
    <w:rsid w:val="00A621B0"/>
    <w:rsid w:val="00AB685B"/>
    <w:rsid w:val="00AC75F5"/>
    <w:rsid w:val="00B1207F"/>
    <w:rsid w:val="00B3325E"/>
    <w:rsid w:val="00B7574F"/>
    <w:rsid w:val="00B9595A"/>
    <w:rsid w:val="00C032FD"/>
    <w:rsid w:val="00C610B2"/>
    <w:rsid w:val="00CC0394"/>
    <w:rsid w:val="00CC6145"/>
    <w:rsid w:val="00CD1CD6"/>
    <w:rsid w:val="00D2123C"/>
    <w:rsid w:val="00D415AA"/>
    <w:rsid w:val="00DA2EA0"/>
    <w:rsid w:val="00DE1A94"/>
    <w:rsid w:val="00E37448"/>
    <w:rsid w:val="00E65CEA"/>
    <w:rsid w:val="00ED01FB"/>
    <w:rsid w:val="00F600BA"/>
    <w:rsid w:val="00F7576F"/>
    <w:rsid w:val="00FF6339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45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DD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phoenix.edu/CWE/cwe-hom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29BC3D1B-9024-4A8D-85A0-A4D0C2187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E6F44-0CFE-4000-AF8A-4F61630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user</cp:lastModifiedBy>
  <cp:revision>2</cp:revision>
  <dcterms:created xsi:type="dcterms:W3CDTF">2023-01-17T15:51:00Z</dcterms:created>
  <dcterms:modified xsi:type="dcterms:W3CDTF">2023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